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D907E" w14:textId="63041C58" w:rsidR="00FD310D" w:rsidRPr="00494727" w:rsidRDefault="009643C3" w:rsidP="00FD310D">
      <w:pPr>
        <w:rPr>
          <w:rFonts w:ascii="Arial" w:hAnsi="Arial" w:cs="Arial"/>
          <w:b/>
          <w:bCs/>
          <w:sz w:val="20"/>
          <w:szCs w:val="20"/>
          <w:lang w:val="hr-HR"/>
        </w:rPr>
      </w:pPr>
      <w:r w:rsidRPr="00494727">
        <w:rPr>
          <w:rFonts w:ascii="Arial" w:hAnsi="Arial" w:cs="Arial"/>
          <w:b/>
          <w:bCs/>
          <w:sz w:val="20"/>
          <w:szCs w:val="20"/>
          <w:lang w:val="hr-HR"/>
        </w:rPr>
        <w:t>Hrvatski glazbeni zavod</w:t>
      </w:r>
    </w:p>
    <w:p w14:paraId="70AB981D" w14:textId="05D02BD5" w:rsidR="00463C08" w:rsidRDefault="00463C08" w:rsidP="00FD310D">
      <w:pPr>
        <w:rPr>
          <w:rFonts w:ascii="Arial" w:hAnsi="Arial" w:cs="Arial"/>
          <w:sz w:val="20"/>
          <w:szCs w:val="20"/>
          <w:lang w:val="hr-HR"/>
        </w:rPr>
      </w:pPr>
      <w:r w:rsidRPr="00463C08">
        <w:rPr>
          <w:rFonts w:ascii="Arial" w:hAnsi="Arial" w:cs="Arial"/>
          <w:sz w:val="20"/>
          <w:szCs w:val="20"/>
          <w:lang w:val="hr-HR"/>
        </w:rPr>
        <w:t>G</w:t>
      </w:r>
      <w:r w:rsidR="009643C3">
        <w:rPr>
          <w:rFonts w:ascii="Arial" w:hAnsi="Arial" w:cs="Arial"/>
          <w:sz w:val="20"/>
          <w:szCs w:val="20"/>
          <w:lang w:val="hr-HR"/>
        </w:rPr>
        <w:t>undulićeva 6</w:t>
      </w:r>
    </w:p>
    <w:p w14:paraId="40313CCA" w14:textId="659C1825" w:rsidR="00463C08" w:rsidRPr="002270AD" w:rsidRDefault="00463C08" w:rsidP="00FD310D">
      <w:pPr>
        <w:rPr>
          <w:rFonts w:ascii="Arial" w:hAnsi="Arial" w:cs="Arial"/>
          <w:sz w:val="20"/>
          <w:szCs w:val="20"/>
          <w:lang w:val="hr-HR"/>
        </w:rPr>
      </w:pPr>
      <w:r w:rsidRPr="00463C08">
        <w:rPr>
          <w:rFonts w:ascii="Arial" w:hAnsi="Arial" w:cs="Arial"/>
          <w:sz w:val="20"/>
          <w:szCs w:val="20"/>
          <w:lang w:val="hr-HR"/>
        </w:rPr>
        <w:t xml:space="preserve">10 </w:t>
      </w:r>
      <w:r w:rsidR="009643C3">
        <w:rPr>
          <w:rFonts w:ascii="Arial" w:hAnsi="Arial" w:cs="Arial"/>
          <w:sz w:val="20"/>
          <w:szCs w:val="20"/>
          <w:lang w:val="hr-HR"/>
        </w:rPr>
        <w:t>000 Zagreb</w:t>
      </w:r>
    </w:p>
    <w:p w14:paraId="08FA7E02" w14:textId="77777777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4881AEF0" w14:textId="401C0169" w:rsidR="00FD310D" w:rsidRPr="002270AD" w:rsidRDefault="00B9774F" w:rsidP="00FD310D">
      <w:pPr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0</w:t>
      </w:r>
      <w:r w:rsidR="00611553">
        <w:rPr>
          <w:rFonts w:ascii="Arial" w:hAnsi="Arial" w:cs="Arial"/>
          <w:sz w:val="20"/>
          <w:szCs w:val="20"/>
          <w:lang w:val="hr-HR"/>
        </w:rPr>
        <w:t>6</w:t>
      </w:r>
      <w:r w:rsidR="00FD310D" w:rsidRPr="00886557">
        <w:rPr>
          <w:rFonts w:ascii="Arial" w:hAnsi="Arial" w:cs="Arial"/>
          <w:sz w:val="20"/>
          <w:szCs w:val="20"/>
          <w:lang w:val="hr-HR"/>
        </w:rPr>
        <w:t>.</w:t>
      </w:r>
      <w:r w:rsidR="00D85955" w:rsidRPr="00886557">
        <w:rPr>
          <w:rFonts w:ascii="Arial" w:hAnsi="Arial" w:cs="Arial"/>
          <w:sz w:val="20"/>
          <w:szCs w:val="20"/>
          <w:lang w:val="hr-HR"/>
        </w:rPr>
        <w:t xml:space="preserve"> </w:t>
      </w:r>
      <w:r>
        <w:rPr>
          <w:rFonts w:ascii="Arial" w:hAnsi="Arial" w:cs="Arial"/>
          <w:sz w:val="20"/>
          <w:szCs w:val="20"/>
          <w:lang w:val="hr-HR"/>
        </w:rPr>
        <w:t>prosinca</w:t>
      </w:r>
      <w:r w:rsidR="00FD310D" w:rsidRPr="00886557">
        <w:rPr>
          <w:rFonts w:ascii="Arial" w:hAnsi="Arial" w:cs="Arial"/>
          <w:sz w:val="20"/>
          <w:szCs w:val="20"/>
          <w:lang w:val="hr-HR"/>
        </w:rPr>
        <w:t xml:space="preserve"> 202</w:t>
      </w:r>
      <w:r w:rsidR="00FE01B2" w:rsidRPr="00886557">
        <w:rPr>
          <w:rFonts w:ascii="Arial" w:hAnsi="Arial" w:cs="Arial"/>
          <w:sz w:val="20"/>
          <w:szCs w:val="20"/>
          <w:lang w:val="hr-HR"/>
        </w:rPr>
        <w:t>3</w:t>
      </w:r>
      <w:r w:rsidR="00FD310D" w:rsidRPr="00886557">
        <w:rPr>
          <w:rFonts w:ascii="Arial" w:hAnsi="Arial" w:cs="Arial"/>
          <w:sz w:val="20"/>
          <w:szCs w:val="20"/>
          <w:lang w:val="hr-HR"/>
        </w:rPr>
        <w:t>.</w:t>
      </w:r>
    </w:p>
    <w:p w14:paraId="358246F6" w14:textId="0CC0C468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04C0B3B0" w14:textId="6FBA207B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527CFBB4" w14:textId="1CCD9985" w:rsidR="00FD310D" w:rsidRPr="002270AD" w:rsidRDefault="00FD310D" w:rsidP="00C415B0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2270AD">
        <w:rPr>
          <w:rFonts w:ascii="Arial" w:hAnsi="Arial" w:cs="Arial"/>
          <w:sz w:val="20"/>
          <w:szCs w:val="20"/>
          <w:lang w:val="hr-HR"/>
        </w:rPr>
        <w:t xml:space="preserve">Temeljem točke </w:t>
      </w:r>
      <w:r w:rsidR="00AE4B12">
        <w:rPr>
          <w:rFonts w:ascii="Arial" w:hAnsi="Arial" w:cs="Arial"/>
          <w:sz w:val="20"/>
          <w:szCs w:val="20"/>
          <w:lang w:val="hr-HR"/>
        </w:rPr>
        <w:t>6.1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. Pravila o provedbi postupaka nabava za </w:t>
      </w:r>
      <w:proofErr w:type="spellStart"/>
      <w:r w:rsidRPr="002270AD">
        <w:rPr>
          <w:rFonts w:ascii="Arial" w:hAnsi="Arial" w:cs="Arial"/>
          <w:sz w:val="20"/>
          <w:szCs w:val="20"/>
          <w:lang w:val="hr-HR"/>
        </w:rPr>
        <w:t>neobveznike</w:t>
      </w:r>
      <w:proofErr w:type="spellEnd"/>
      <w:r w:rsidRPr="002270AD">
        <w:rPr>
          <w:rFonts w:ascii="Arial" w:hAnsi="Arial" w:cs="Arial"/>
          <w:sz w:val="20"/>
          <w:szCs w:val="20"/>
          <w:lang w:val="hr-HR"/>
        </w:rPr>
        <w:t xml:space="preserve"> Zakona o javnoj nabavi, u postupku nabave </w:t>
      </w:r>
      <w:r w:rsidR="00FE01B2" w:rsidRPr="00FE01B2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I</w:t>
      </w:r>
      <w:r w:rsidR="00BD4B70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 xml:space="preserve">zvođenje radova cjelovite obnove i energetske obnove zgrade HGZ-a, </w:t>
      </w:r>
      <w:r w:rsidR="00FE01B2" w:rsidRPr="00FE01B2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 xml:space="preserve">Naziv naručitelja: </w:t>
      </w:r>
      <w:r w:rsidR="00BD4B70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Hrvatski glazbeni zavod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, evidencijski broj nabave </w:t>
      </w:r>
      <w:r w:rsidR="00FE01B2">
        <w:rPr>
          <w:rFonts w:ascii="Arial" w:hAnsi="Arial" w:cs="Arial"/>
          <w:sz w:val="20"/>
          <w:szCs w:val="20"/>
          <w:lang w:val="hr-HR"/>
        </w:rPr>
        <w:t>4</w:t>
      </w:r>
      <w:r w:rsidR="000F37DD">
        <w:rPr>
          <w:rFonts w:ascii="Arial" w:hAnsi="Arial" w:cs="Arial"/>
          <w:sz w:val="20"/>
          <w:szCs w:val="20"/>
          <w:lang w:val="hr-HR"/>
        </w:rPr>
        <w:t>-2023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, </w:t>
      </w:r>
      <w:r w:rsidR="002270AD" w:rsidRPr="002270AD">
        <w:rPr>
          <w:rFonts w:ascii="Arial" w:hAnsi="Arial" w:cs="Arial"/>
          <w:sz w:val="20"/>
          <w:szCs w:val="20"/>
          <w:lang w:val="hr-HR"/>
        </w:rPr>
        <w:t xml:space="preserve">Naručitelj 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ovime objavljuje </w:t>
      </w:r>
      <w:r w:rsidR="00D85955">
        <w:rPr>
          <w:rFonts w:ascii="Arial" w:hAnsi="Arial" w:cs="Arial"/>
          <w:sz w:val="20"/>
          <w:szCs w:val="20"/>
          <w:lang w:val="hr-HR"/>
        </w:rPr>
        <w:t>Pojašnjenje dokumentacije</w:t>
      </w:r>
      <w:r w:rsidR="00B20F43">
        <w:rPr>
          <w:rFonts w:ascii="Arial" w:hAnsi="Arial" w:cs="Arial"/>
          <w:sz w:val="20"/>
          <w:szCs w:val="20"/>
          <w:lang w:val="hr-HR"/>
        </w:rPr>
        <w:t xml:space="preserve"> – Podnesak </w:t>
      </w:r>
      <w:r w:rsidR="00D2667C">
        <w:rPr>
          <w:rFonts w:ascii="Arial" w:hAnsi="Arial" w:cs="Arial"/>
          <w:sz w:val="20"/>
          <w:szCs w:val="20"/>
          <w:lang w:val="hr-HR"/>
        </w:rPr>
        <w:t>3</w:t>
      </w:r>
      <w:r w:rsidR="00B20F43">
        <w:rPr>
          <w:rFonts w:ascii="Arial" w:hAnsi="Arial" w:cs="Arial"/>
          <w:sz w:val="20"/>
          <w:szCs w:val="20"/>
          <w:lang w:val="hr-HR"/>
        </w:rPr>
        <w:t>.</w:t>
      </w:r>
    </w:p>
    <w:p w14:paraId="10CEABD6" w14:textId="63A2F6A6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7DDD2A33" w14:textId="28A8D5F3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702482A6" w14:textId="56DB13A3" w:rsidR="00FD310D" w:rsidRDefault="00D85955" w:rsidP="00FD310D">
      <w:pPr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>
        <w:rPr>
          <w:rFonts w:ascii="Arial" w:hAnsi="Arial" w:cs="Arial"/>
          <w:b/>
          <w:bCs/>
          <w:sz w:val="20"/>
          <w:szCs w:val="20"/>
          <w:lang w:val="hr-HR"/>
        </w:rPr>
        <w:t>POJAŠNJENJE NARUČITELJA</w:t>
      </w:r>
      <w:r w:rsidR="00817E75">
        <w:rPr>
          <w:rFonts w:ascii="Arial" w:hAnsi="Arial" w:cs="Arial"/>
          <w:b/>
          <w:bCs/>
          <w:sz w:val="20"/>
          <w:szCs w:val="20"/>
          <w:lang w:val="hr-HR"/>
        </w:rPr>
        <w:t xml:space="preserve"> – PODNESAK </w:t>
      </w:r>
      <w:r w:rsidR="00D2667C">
        <w:rPr>
          <w:rFonts w:ascii="Arial" w:hAnsi="Arial" w:cs="Arial"/>
          <w:b/>
          <w:bCs/>
          <w:sz w:val="20"/>
          <w:szCs w:val="20"/>
          <w:lang w:val="hr-HR"/>
        </w:rPr>
        <w:t>3</w:t>
      </w:r>
      <w:r w:rsidR="00817E75">
        <w:rPr>
          <w:rFonts w:ascii="Arial" w:hAnsi="Arial" w:cs="Arial"/>
          <w:b/>
          <w:bCs/>
          <w:sz w:val="20"/>
          <w:szCs w:val="20"/>
          <w:lang w:val="hr-HR"/>
        </w:rPr>
        <w:t xml:space="preserve">. </w:t>
      </w:r>
    </w:p>
    <w:p w14:paraId="2C7EDFF5" w14:textId="77777777" w:rsidR="000B0A06" w:rsidRPr="002270AD" w:rsidRDefault="000B0A06" w:rsidP="00FD310D">
      <w:pPr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7E18DC94" w14:textId="1AD325F6" w:rsidR="00FD310D" w:rsidRPr="002270AD" w:rsidRDefault="00FD310D" w:rsidP="00FD310D">
      <w:pPr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0766B36D" w14:textId="5D2909AB" w:rsidR="002270AD" w:rsidRDefault="00FD310D" w:rsidP="00C415B0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  <w:r w:rsidRPr="002270AD">
        <w:rPr>
          <w:rFonts w:ascii="Arial" w:hAnsi="Arial" w:cs="Arial"/>
          <w:sz w:val="20"/>
          <w:szCs w:val="20"/>
          <w:lang w:val="hr-HR"/>
        </w:rPr>
        <w:t xml:space="preserve">Naručitelj je dana </w:t>
      </w:r>
      <w:r w:rsidR="002C069A" w:rsidRPr="002C069A">
        <w:rPr>
          <w:rFonts w:ascii="Arial" w:hAnsi="Arial" w:cs="Arial"/>
          <w:sz w:val="20"/>
          <w:szCs w:val="20"/>
          <w:lang w:val="hr-HR"/>
        </w:rPr>
        <w:t>2</w:t>
      </w:r>
      <w:r w:rsidR="000F37DD">
        <w:rPr>
          <w:rFonts w:ascii="Arial" w:hAnsi="Arial" w:cs="Arial"/>
          <w:sz w:val="20"/>
          <w:szCs w:val="20"/>
          <w:lang w:val="hr-HR"/>
        </w:rPr>
        <w:t>4</w:t>
      </w:r>
      <w:r w:rsidRPr="002C069A">
        <w:rPr>
          <w:rFonts w:ascii="Arial" w:hAnsi="Arial" w:cs="Arial"/>
          <w:sz w:val="20"/>
          <w:szCs w:val="20"/>
          <w:lang w:val="hr-HR"/>
        </w:rPr>
        <w:t>.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 </w:t>
      </w:r>
      <w:r w:rsidR="000F37DD">
        <w:rPr>
          <w:rFonts w:ascii="Arial" w:hAnsi="Arial" w:cs="Arial"/>
          <w:sz w:val="20"/>
          <w:szCs w:val="20"/>
          <w:lang w:val="hr-HR"/>
        </w:rPr>
        <w:t>studenog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 202</w:t>
      </w:r>
      <w:r w:rsidR="00FE01B2">
        <w:rPr>
          <w:rFonts w:ascii="Arial" w:hAnsi="Arial" w:cs="Arial"/>
          <w:sz w:val="20"/>
          <w:szCs w:val="20"/>
          <w:lang w:val="hr-HR"/>
        </w:rPr>
        <w:t>3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. na stranici </w:t>
      </w:r>
      <w:hyperlink r:id="rId8" w:history="1">
        <w:r w:rsidRPr="002270AD">
          <w:rPr>
            <w:rStyle w:val="Hiperveza"/>
            <w:rFonts w:ascii="Arial" w:hAnsi="Arial" w:cs="Arial"/>
            <w:sz w:val="20"/>
            <w:szCs w:val="20"/>
            <w:lang w:val="hr-HR"/>
          </w:rPr>
          <w:t>www.strukturnifondovi.hr</w:t>
        </w:r>
      </w:hyperlink>
      <w:r w:rsidRPr="002270AD">
        <w:rPr>
          <w:rFonts w:ascii="Arial" w:hAnsi="Arial" w:cs="Arial"/>
          <w:sz w:val="20"/>
          <w:szCs w:val="20"/>
          <w:lang w:val="hr-HR"/>
        </w:rPr>
        <w:t xml:space="preserve"> </w:t>
      </w:r>
      <w:r w:rsidR="002270AD" w:rsidRPr="002270AD">
        <w:rPr>
          <w:rFonts w:ascii="Arial" w:hAnsi="Arial" w:cs="Arial"/>
          <w:sz w:val="20"/>
          <w:szCs w:val="20"/>
          <w:lang w:val="hr-HR"/>
        </w:rPr>
        <w:t xml:space="preserve">objavio </w:t>
      </w:r>
      <w:r w:rsidR="00F96ED4">
        <w:rPr>
          <w:rFonts w:ascii="Arial" w:hAnsi="Arial" w:cs="Arial"/>
          <w:sz w:val="20"/>
          <w:szCs w:val="20"/>
          <w:lang w:val="hr-HR"/>
        </w:rPr>
        <w:t>P</w:t>
      </w:r>
      <w:r w:rsidR="002270AD" w:rsidRPr="002270AD">
        <w:rPr>
          <w:rFonts w:ascii="Arial" w:hAnsi="Arial" w:cs="Arial"/>
          <w:sz w:val="20"/>
          <w:szCs w:val="20"/>
          <w:lang w:val="hr-HR"/>
        </w:rPr>
        <w:t>oziv na dostavu ponuda s</w:t>
      </w:r>
      <w:r w:rsidR="00F96ED4">
        <w:rPr>
          <w:rFonts w:ascii="Arial" w:hAnsi="Arial" w:cs="Arial"/>
          <w:sz w:val="20"/>
          <w:szCs w:val="20"/>
          <w:lang w:val="hr-HR"/>
        </w:rPr>
        <w:t xml:space="preserve"> </w:t>
      </w:r>
      <w:r w:rsidR="00A97D44">
        <w:rPr>
          <w:rFonts w:ascii="Arial" w:hAnsi="Arial" w:cs="Arial"/>
          <w:sz w:val="20"/>
          <w:szCs w:val="20"/>
          <w:lang w:val="hr-HR"/>
        </w:rPr>
        <w:t xml:space="preserve">pripadajućim </w:t>
      </w:r>
      <w:r w:rsidR="002270AD" w:rsidRPr="002270AD">
        <w:rPr>
          <w:rFonts w:ascii="Arial" w:hAnsi="Arial" w:cs="Arial"/>
          <w:sz w:val="20"/>
          <w:szCs w:val="20"/>
          <w:lang w:val="hr-HR"/>
        </w:rPr>
        <w:t xml:space="preserve">prilozima za nabavu </w:t>
      </w:r>
      <w:r w:rsidR="00FE01B2" w:rsidRPr="00FE01B2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I</w:t>
      </w:r>
      <w:r w:rsidR="000F37DD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zvođenje radova cjelovite obnove i energetske obnove zgrade HGZ-a</w:t>
      </w:r>
      <w:r w:rsidR="00FE01B2" w:rsidRPr="00FE01B2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 xml:space="preserve">, Naziv naručitelja: </w:t>
      </w:r>
      <w:r w:rsidR="000F37DD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Hrvatski glazbeni zavod</w:t>
      </w:r>
      <w:r w:rsidR="00FE01B2" w:rsidRPr="00FE01B2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, evidencijski broj nabave 4</w:t>
      </w:r>
      <w:r w:rsidR="00B87BF2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-20</w:t>
      </w:r>
      <w:r w:rsidR="00FE01B2" w:rsidRPr="00FE01B2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23</w:t>
      </w:r>
    </w:p>
    <w:p w14:paraId="2F5E5FC6" w14:textId="77777777" w:rsidR="00D51B6F" w:rsidRDefault="00D51B6F" w:rsidP="00C415B0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14:paraId="642BA1CC" w14:textId="77777777" w:rsidR="00B9774F" w:rsidRPr="00BA1A4F" w:rsidRDefault="00B9774F" w:rsidP="00C415B0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7048E364" w14:textId="1941ABA0" w:rsidR="00BA1A4F" w:rsidRPr="00BA1A4F" w:rsidRDefault="00BA1A4F" w:rsidP="00BA1A4F">
      <w:pPr>
        <w:jc w:val="both"/>
        <w:rPr>
          <w:rFonts w:ascii="Arial" w:hAnsi="Arial" w:cs="Arial"/>
          <w:sz w:val="20"/>
          <w:szCs w:val="20"/>
          <w:lang w:val="hr-HR"/>
        </w:rPr>
      </w:pPr>
      <w:r w:rsidRPr="00BA1A4F">
        <w:rPr>
          <w:rFonts w:ascii="Arial" w:hAnsi="Arial" w:cs="Arial"/>
          <w:sz w:val="20"/>
          <w:szCs w:val="20"/>
          <w:lang w:val="hr-HR"/>
        </w:rPr>
        <w:t>Na temelju zaprimljen</w:t>
      </w:r>
      <w:r w:rsidR="005F02BC">
        <w:rPr>
          <w:rFonts w:ascii="Arial" w:hAnsi="Arial" w:cs="Arial"/>
          <w:sz w:val="20"/>
          <w:szCs w:val="20"/>
          <w:lang w:val="hr-HR"/>
        </w:rPr>
        <w:t>og</w:t>
      </w:r>
      <w:r w:rsidRPr="00BA1A4F">
        <w:rPr>
          <w:rFonts w:ascii="Arial" w:hAnsi="Arial" w:cs="Arial"/>
          <w:sz w:val="20"/>
          <w:szCs w:val="20"/>
          <w:lang w:val="hr-HR"/>
        </w:rPr>
        <w:t xml:space="preserve"> upita gospodarsk</w:t>
      </w:r>
      <w:r w:rsidR="005F02BC">
        <w:rPr>
          <w:rFonts w:ascii="Arial" w:hAnsi="Arial" w:cs="Arial"/>
          <w:sz w:val="20"/>
          <w:szCs w:val="20"/>
          <w:lang w:val="hr-HR"/>
        </w:rPr>
        <w:t>og</w:t>
      </w:r>
      <w:r w:rsidR="00D2667C">
        <w:rPr>
          <w:rFonts w:ascii="Arial" w:hAnsi="Arial" w:cs="Arial"/>
          <w:sz w:val="20"/>
          <w:szCs w:val="20"/>
          <w:lang w:val="hr-HR"/>
        </w:rPr>
        <w:t xml:space="preserve"> </w:t>
      </w:r>
      <w:r w:rsidRPr="00BA1A4F">
        <w:rPr>
          <w:rFonts w:ascii="Arial" w:hAnsi="Arial" w:cs="Arial"/>
          <w:sz w:val="20"/>
          <w:szCs w:val="20"/>
          <w:lang w:val="hr-HR"/>
        </w:rPr>
        <w:t>subjek</w:t>
      </w:r>
      <w:r w:rsidR="00611553">
        <w:rPr>
          <w:rFonts w:ascii="Arial" w:hAnsi="Arial" w:cs="Arial"/>
          <w:sz w:val="20"/>
          <w:szCs w:val="20"/>
          <w:lang w:val="hr-HR"/>
        </w:rPr>
        <w:t>ata</w:t>
      </w:r>
      <w:r w:rsidRPr="00BA1A4F">
        <w:rPr>
          <w:rFonts w:ascii="Arial" w:hAnsi="Arial" w:cs="Arial"/>
          <w:sz w:val="20"/>
          <w:szCs w:val="20"/>
          <w:lang w:val="hr-HR"/>
        </w:rPr>
        <w:t xml:space="preserve">, Naručitelj odgovara kako slijedi: </w:t>
      </w:r>
    </w:p>
    <w:p w14:paraId="72BD7B8E" w14:textId="09A0EF21" w:rsidR="00F42220" w:rsidRPr="00F42220" w:rsidRDefault="00F42220" w:rsidP="00F42220">
      <w:pPr>
        <w:rPr>
          <w:lang w:val="hr-HR"/>
        </w:rPr>
      </w:pPr>
      <w:r>
        <w:rPr>
          <w:lang w:val="hr-HR"/>
        </w:rPr>
        <w:t>__________________________________________________________________________________</w:t>
      </w:r>
    </w:p>
    <w:p w14:paraId="6AA7EFF2" w14:textId="77777777" w:rsidR="00886557" w:rsidRDefault="00886557" w:rsidP="00C415B0">
      <w:pPr>
        <w:spacing w:line="276" w:lineRule="auto"/>
        <w:jc w:val="both"/>
        <w:rPr>
          <w:rFonts w:ascii="Arial" w:hAnsi="Arial" w:cs="Arial"/>
          <w:sz w:val="20"/>
          <w:szCs w:val="20"/>
          <w:highlight w:val="cyan"/>
          <w:lang w:val="hr-HR"/>
        </w:rPr>
      </w:pPr>
    </w:p>
    <w:p w14:paraId="4C932424" w14:textId="5616B9A0" w:rsidR="00C734A5" w:rsidRPr="00F42220" w:rsidRDefault="00886557" w:rsidP="00C415B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r w:rsidRPr="00F42220">
        <w:rPr>
          <w:rFonts w:ascii="Arial" w:hAnsi="Arial" w:cs="Arial"/>
          <w:b/>
          <w:bCs/>
          <w:sz w:val="20"/>
          <w:szCs w:val="20"/>
          <w:highlight w:val="cyan"/>
          <w:lang w:val="hr-HR"/>
        </w:rPr>
        <w:t>Upit</w:t>
      </w:r>
      <w:r w:rsidR="00833A73" w:rsidRPr="00F42220">
        <w:rPr>
          <w:rFonts w:ascii="Arial" w:hAnsi="Arial" w:cs="Arial"/>
          <w:b/>
          <w:bCs/>
          <w:sz w:val="20"/>
          <w:szCs w:val="20"/>
          <w:highlight w:val="cyan"/>
          <w:lang w:val="hr-HR"/>
        </w:rPr>
        <w:t xml:space="preserve"> 1</w:t>
      </w:r>
      <w:r w:rsidRPr="00F42220">
        <w:rPr>
          <w:rFonts w:ascii="Arial" w:hAnsi="Arial" w:cs="Arial"/>
          <w:b/>
          <w:bCs/>
          <w:sz w:val="20"/>
          <w:szCs w:val="20"/>
          <w:highlight w:val="cyan"/>
          <w:lang w:val="hr-HR"/>
        </w:rPr>
        <w:t>:</w:t>
      </w:r>
    </w:p>
    <w:p w14:paraId="0F9F1F49" w14:textId="77777777" w:rsidR="00883D8C" w:rsidRDefault="00883D8C" w:rsidP="00E75D75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651E260B" w14:textId="77777777" w:rsidR="00883D8C" w:rsidRDefault="00883D8C" w:rsidP="00883D8C">
      <w:p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 w:rsidRPr="000151EF">
        <w:rPr>
          <w:rFonts w:ascii="Arial" w:hAnsi="Arial" w:cs="Arial"/>
          <w:i/>
          <w:iCs/>
          <w:sz w:val="20"/>
          <w:szCs w:val="20"/>
          <w:lang w:val="hr-HR"/>
        </w:rPr>
        <w:t>Poštovan</w:t>
      </w:r>
      <w:r>
        <w:rPr>
          <w:rFonts w:ascii="Arial" w:hAnsi="Arial" w:cs="Arial"/>
          <w:i/>
          <w:iCs/>
          <w:sz w:val="20"/>
          <w:szCs w:val="20"/>
          <w:lang w:val="hr-HR"/>
        </w:rPr>
        <w:t>i</w:t>
      </w:r>
      <w:r w:rsidRPr="000151EF">
        <w:rPr>
          <w:rFonts w:ascii="Arial" w:hAnsi="Arial" w:cs="Arial"/>
          <w:i/>
          <w:iCs/>
          <w:sz w:val="20"/>
          <w:szCs w:val="20"/>
          <w:lang w:val="hr-HR"/>
        </w:rPr>
        <w:t>,</w:t>
      </w:r>
    </w:p>
    <w:p w14:paraId="650650CF" w14:textId="77777777" w:rsidR="008934CE" w:rsidRPr="000151EF" w:rsidRDefault="008934CE" w:rsidP="00883D8C">
      <w:p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</w:p>
    <w:p w14:paraId="573D45BD" w14:textId="5C9053DC" w:rsidR="00883D8C" w:rsidRPr="0077094E" w:rsidRDefault="00E6503F" w:rsidP="00E75D75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 w:rsidRPr="0077094E">
        <w:rPr>
          <w:rFonts w:ascii="Arial" w:hAnsi="Arial" w:cs="Arial"/>
          <w:i/>
          <w:iCs/>
          <w:sz w:val="20"/>
          <w:szCs w:val="20"/>
          <w:lang w:val="hr-HR"/>
        </w:rPr>
        <w:t>Molim Vas na koji način se gospodarski subjekt, odnosno zajednica ponuditelja, može osloniti na sposobnost drugih subjekata za dokazivanje tehničke sposobnosti (točka 4.1.1. Poziva za dostavu ponuda – Iskustvo gospodarskog subjekta).</w:t>
      </w:r>
    </w:p>
    <w:p w14:paraId="718F49F0" w14:textId="77777777" w:rsidR="00E6503F" w:rsidRPr="0077094E" w:rsidRDefault="00E6503F" w:rsidP="00E75D75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</w:p>
    <w:p w14:paraId="2787F603" w14:textId="16F9FC4A" w:rsidR="00E6503F" w:rsidRPr="0077094E" w:rsidRDefault="00E6503F" w:rsidP="00E75D75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 w:rsidRPr="0077094E">
        <w:rPr>
          <w:rFonts w:ascii="Arial" w:hAnsi="Arial" w:cs="Arial"/>
          <w:i/>
          <w:iCs/>
          <w:sz w:val="20"/>
          <w:szCs w:val="20"/>
          <w:lang w:val="hr-HR"/>
        </w:rPr>
        <w:t xml:space="preserve">S </w:t>
      </w:r>
      <w:r w:rsidR="0077094E" w:rsidRPr="0077094E">
        <w:rPr>
          <w:rFonts w:ascii="Arial" w:hAnsi="Arial" w:cs="Arial"/>
          <w:i/>
          <w:iCs/>
          <w:sz w:val="20"/>
          <w:szCs w:val="20"/>
          <w:lang w:val="hr-HR"/>
        </w:rPr>
        <w:t>poštovanjem.</w:t>
      </w:r>
    </w:p>
    <w:p w14:paraId="4AF9D10F" w14:textId="77777777" w:rsidR="00883D8C" w:rsidRDefault="00883D8C" w:rsidP="00E75D75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6CD852BB" w14:textId="3A1FB14E" w:rsidR="00883D8C" w:rsidRDefault="0077094E" w:rsidP="00E75D75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r w:rsidRPr="00F42220">
        <w:rPr>
          <w:rFonts w:ascii="Arial" w:hAnsi="Arial" w:cs="Arial"/>
          <w:b/>
          <w:bCs/>
          <w:sz w:val="20"/>
          <w:szCs w:val="20"/>
          <w:highlight w:val="cyan"/>
          <w:lang w:val="hr-HR"/>
        </w:rPr>
        <w:t>Naručitelj pojašnjava:</w:t>
      </w:r>
    </w:p>
    <w:p w14:paraId="30D54832" w14:textId="77777777" w:rsidR="004A62D1" w:rsidRPr="002667E6" w:rsidRDefault="004A62D1" w:rsidP="00E75D75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2E391297" w14:textId="3E538526" w:rsidR="00E9763C" w:rsidRPr="002667E6" w:rsidRDefault="00FE7E08" w:rsidP="00CC3133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2667E6">
        <w:rPr>
          <w:rFonts w:ascii="Arial" w:hAnsi="Arial" w:cs="Arial"/>
          <w:sz w:val="20"/>
          <w:szCs w:val="20"/>
          <w:lang w:val="hr-HR"/>
        </w:rPr>
        <w:t>U slučaju zajednice ponuditelja, svi članovi gospodarskih subjekata kumulativno dokazuju sposobnost iz točke 4.1.1.</w:t>
      </w:r>
      <w:r w:rsidR="00B44E31" w:rsidRPr="002667E6">
        <w:rPr>
          <w:rFonts w:ascii="Arial" w:hAnsi="Arial" w:cs="Arial"/>
          <w:sz w:val="20"/>
          <w:szCs w:val="20"/>
          <w:lang w:val="hr-HR"/>
        </w:rPr>
        <w:t xml:space="preserve"> Poziva na dostavu ponuda</w:t>
      </w:r>
      <w:r w:rsidR="00890637" w:rsidRPr="002667E6">
        <w:rPr>
          <w:rFonts w:ascii="Arial" w:hAnsi="Arial" w:cs="Arial"/>
          <w:sz w:val="20"/>
          <w:szCs w:val="20"/>
          <w:lang w:val="hr-HR"/>
        </w:rPr>
        <w:t>, o</w:t>
      </w:r>
      <w:r w:rsidR="008032A5" w:rsidRPr="002667E6">
        <w:rPr>
          <w:rFonts w:ascii="Arial" w:hAnsi="Arial" w:cs="Arial"/>
          <w:sz w:val="20"/>
          <w:szCs w:val="20"/>
          <w:lang w:val="hr-HR"/>
        </w:rPr>
        <w:t xml:space="preserve">dnosno </w:t>
      </w:r>
      <w:r w:rsidR="00701025" w:rsidRPr="002667E6">
        <w:rPr>
          <w:rFonts w:ascii="Arial" w:hAnsi="Arial" w:cs="Arial"/>
          <w:sz w:val="20"/>
          <w:szCs w:val="20"/>
          <w:lang w:val="hr-HR"/>
        </w:rPr>
        <w:t xml:space="preserve">dostavljaju </w:t>
      </w:r>
      <w:r w:rsidR="00B30E0E" w:rsidRPr="002667E6">
        <w:rPr>
          <w:rFonts w:ascii="Arial" w:hAnsi="Arial" w:cs="Arial"/>
          <w:sz w:val="20"/>
          <w:szCs w:val="20"/>
          <w:lang w:val="hr-HR"/>
        </w:rPr>
        <w:t xml:space="preserve">Prilog 4 – Popis izvršenih radova </w:t>
      </w:r>
      <w:r w:rsidR="00CC3133" w:rsidRPr="002667E6">
        <w:rPr>
          <w:rFonts w:ascii="Arial" w:hAnsi="Arial" w:cs="Arial"/>
          <w:sz w:val="20"/>
          <w:szCs w:val="20"/>
          <w:lang w:val="hr-HR"/>
        </w:rPr>
        <w:t xml:space="preserve">na način kako je propisano u Pozivu na dostavu ponuda. </w:t>
      </w:r>
      <w:r w:rsidR="00E9763C" w:rsidRPr="002667E6">
        <w:rPr>
          <w:rFonts w:ascii="Arial" w:hAnsi="Arial" w:cs="Arial"/>
          <w:sz w:val="20"/>
          <w:szCs w:val="20"/>
          <w:lang w:val="hr-HR"/>
        </w:rPr>
        <w:t>Mogućnost oslanjanja na sposobnost drugih subjekata za dokazivanje tehničke sposobnosti nije predviđeno Pozivom na dostavu ponuda</w:t>
      </w:r>
      <w:r w:rsidR="0013148E" w:rsidRPr="002667E6">
        <w:rPr>
          <w:rFonts w:ascii="Arial" w:hAnsi="Arial" w:cs="Arial"/>
          <w:sz w:val="20"/>
          <w:szCs w:val="20"/>
          <w:lang w:val="hr-HR"/>
        </w:rPr>
        <w:t xml:space="preserve"> kao ni primjenjivim Pravilima za NOJN.</w:t>
      </w:r>
    </w:p>
    <w:p w14:paraId="15724F45" w14:textId="77777777" w:rsidR="0077094E" w:rsidRDefault="0077094E" w:rsidP="0077094E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______</w:t>
      </w:r>
    </w:p>
    <w:p w14:paraId="5E9CD001" w14:textId="77777777" w:rsidR="00611553" w:rsidRDefault="00611553" w:rsidP="00E75D75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61F5EBCF" w14:textId="1E41D533" w:rsidR="00F0662D" w:rsidRDefault="00C8479C" w:rsidP="00E75D75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Sukladno odredbama članka 6.2. Pravilnika NOJN, Naručitelj nije u obvezi </w:t>
      </w:r>
      <w:r w:rsidRPr="00C8479C">
        <w:rPr>
          <w:rFonts w:ascii="Arial" w:hAnsi="Arial" w:cs="Arial"/>
          <w:sz w:val="20"/>
          <w:szCs w:val="20"/>
          <w:lang w:val="hr-HR"/>
        </w:rPr>
        <w:t>produljiti rok za dostavu ponuda</w:t>
      </w:r>
      <w:r w:rsidR="003C0666">
        <w:rPr>
          <w:rFonts w:ascii="Arial" w:hAnsi="Arial" w:cs="Arial"/>
          <w:sz w:val="20"/>
          <w:szCs w:val="20"/>
          <w:lang w:val="hr-HR"/>
        </w:rPr>
        <w:t xml:space="preserve"> te rok za dostavu ponuda ostaje isti</w:t>
      </w:r>
      <w:r w:rsidR="00F96ED4">
        <w:rPr>
          <w:rFonts w:ascii="Arial" w:hAnsi="Arial" w:cs="Arial"/>
          <w:sz w:val="20"/>
          <w:szCs w:val="20"/>
          <w:lang w:val="hr-HR"/>
        </w:rPr>
        <w:t>.</w:t>
      </w:r>
    </w:p>
    <w:p w14:paraId="4CB58EA9" w14:textId="77777777" w:rsidR="00B36D11" w:rsidRPr="00B36D11" w:rsidRDefault="00B36D11" w:rsidP="00B36D11">
      <w:pPr>
        <w:rPr>
          <w:rFonts w:ascii="Arial" w:hAnsi="Arial" w:cs="Arial"/>
          <w:sz w:val="20"/>
          <w:szCs w:val="20"/>
          <w:lang w:val="hr-HR"/>
        </w:rPr>
      </w:pPr>
    </w:p>
    <w:p w14:paraId="59F33BBC" w14:textId="77777777" w:rsidR="00B36D11" w:rsidRPr="00B36D11" w:rsidRDefault="00B36D11" w:rsidP="00B36D11">
      <w:pPr>
        <w:rPr>
          <w:rFonts w:ascii="Arial" w:hAnsi="Arial" w:cs="Arial"/>
          <w:sz w:val="20"/>
          <w:szCs w:val="20"/>
          <w:lang w:val="hr-HR"/>
        </w:rPr>
      </w:pPr>
    </w:p>
    <w:p w14:paraId="47D2CC79" w14:textId="77777777" w:rsidR="00B36D11" w:rsidRDefault="00B36D11" w:rsidP="00B36D11">
      <w:pPr>
        <w:rPr>
          <w:rFonts w:ascii="Arial" w:hAnsi="Arial" w:cs="Arial"/>
          <w:sz w:val="20"/>
          <w:szCs w:val="20"/>
          <w:lang w:val="hr-HR"/>
        </w:rPr>
      </w:pPr>
    </w:p>
    <w:p w14:paraId="4742C4FD" w14:textId="4FE074A1" w:rsidR="00B36D11" w:rsidRPr="00B36D11" w:rsidRDefault="00B36D11" w:rsidP="00B36D11">
      <w:pPr>
        <w:tabs>
          <w:tab w:val="left" w:pos="1620"/>
        </w:tabs>
        <w:rPr>
          <w:rFonts w:ascii="Arial" w:hAnsi="Arial" w:cs="Arial"/>
          <w:sz w:val="20"/>
          <w:szCs w:val="20"/>
          <w:lang w:val="hr-HR"/>
        </w:rPr>
      </w:pPr>
    </w:p>
    <w:sectPr w:rsidR="00B36D11" w:rsidRPr="00B36D11" w:rsidSect="00D51B6F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3E8C7" w14:textId="77777777" w:rsidR="004B1302" w:rsidRDefault="004B1302">
      <w:r>
        <w:separator/>
      </w:r>
    </w:p>
  </w:endnote>
  <w:endnote w:type="continuationSeparator" w:id="0">
    <w:p w14:paraId="763F031A" w14:textId="77777777" w:rsidR="004B1302" w:rsidRDefault="004B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kurat Light Pro">
    <w:altName w:val="Calibri"/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AC8F" w14:textId="569E2E63" w:rsidR="000B0A06" w:rsidRDefault="000B0A06" w:rsidP="000B0A06">
    <w:pPr>
      <w:tabs>
        <w:tab w:val="right" w:pos="9072"/>
      </w:tabs>
      <w:rPr>
        <w:rFonts w:ascii="Akkurat Light Pro" w:hAnsi="Akkurat Light Pro" w:cstheme="majorHAnsi"/>
        <w:color w:val="808080" w:themeColor="background1" w:themeShade="80"/>
        <w:sz w:val="14"/>
        <w:szCs w:val="14"/>
      </w:rPr>
    </w:pPr>
    <w:bookmarkStart w:id="0" w:name="_Hlk86408675"/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 xml:space="preserve">                                   </w:t>
    </w:r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ab/>
    </w:r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ab/>
    </w:r>
  </w:p>
  <w:p w14:paraId="5348E0EE" w14:textId="6D9ADD09" w:rsidR="000B0A06" w:rsidRDefault="000B0A06" w:rsidP="000B0A06">
    <w:pPr>
      <w:tabs>
        <w:tab w:val="right" w:pos="9072"/>
      </w:tabs>
      <w:rPr>
        <w:rFonts w:ascii="Akkurat Light Pro" w:hAnsi="Akkurat Light Pro" w:cstheme="majorHAnsi"/>
        <w:color w:val="808080" w:themeColor="background1" w:themeShade="80"/>
        <w:sz w:val="14"/>
        <w:szCs w:val="14"/>
      </w:rPr>
    </w:pPr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ab/>
    </w:r>
  </w:p>
  <w:p w14:paraId="4EB42FBF" w14:textId="402B2C22" w:rsidR="000B0A06" w:rsidRDefault="000B0A06" w:rsidP="000B0A06">
    <w:pPr>
      <w:tabs>
        <w:tab w:val="right" w:pos="9072"/>
      </w:tabs>
      <w:rPr>
        <w:rFonts w:ascii="Akkurat Light Pro" w:hAnsi="Akkurat Light Pro" w:cstheme="majorHAnsi"/>
        <w:color w:val="808080" w:themeColor="background1" w:themeShade="80"/>
        <w:sz w:val="14"/>
        <w:szCs w:val="14"/>
      </w:rPr>
    </w:pPr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ab/>
    </w:r>
  </w:p>
  <w:bookmarkEnd w:id="0"/>
  <w:p w14:paraId="143DD5A1" w14:textId="71989E81" w:rsidR="000B0A06" w:rsidRDefault="000B0A06" w:rsidP="000B0A06">
    <w:pPr>
      <w:tabs>
        <w:tab w:val="left" w:pos="7548"/>
      </w:tabs>
      <w:rPr>
        <w:rFonts w:ascii="Akkurat Light Pro" w:hAnsi="Akkurat Light Pro" w:cstheme="majorHAnsi"/>
        <w:color w:val="808080" w:themeColor="background1" w:themeShade="80"/>
        <w:sz w:val="14"/>
        <w:szCs w:val="14"/>
      </w:rPr>
    </w:pPr>
  </w:p>
  <w:p w14:paraId="1B535077" w14:textId="23393A97" w:rsidR="000B0A06" w:rsidRDefault="000B0A06" w:rsidP="000B0A06">
    <w:pPr>
      <w:pStyle w:val="Podnoje"/>
      <w:tabs>
        <w:tab w:val="clear" w:pos="4536"/>
        <w:tab w:val="clear" w:pos="9072"/>
        <w:tab w:val="left" w:pos="19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A0561" w14:textId="77777777" w:rsidR="004B1302" w:rsidRDefault="004B1302">
      <w:r>
        <w:separator/>
      </w:r>
    </w:p>
  </w:footnote>
  <w:footnote w:type="continuationSeparator" w:id="0">
    <w:p w14:paraId="3614F87D" w14:textId="77777777" w:rsidR="004B1302" w:rsidRDefault="004B1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3467" w14:textId="34D88BAE" w:rsidR="000B0A06" w:rsidRDefault="000B0A06" w:rsidP="000B0A06">
    <w:pPr>
      <w:tabs>
        <w:tab w:val="center" w:pos="4536"/>
        <w:tab w:val="left" w:pos="6643"/>
        <w:tab w:val="left" w:pos="7584"/>
      </w:tabs>
      <w:jc w:val="center"/>
    </w:pPr>
  </w:p>
  <w:p w14:paraId="4BB2750D" w14:textId="0B0552F6" w:rsidR="000B0A06" w:rsidRDefault="000B0A0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3612"/>
    <w:multiLevelType w:val="hybridMultilevel"/>
    <w:tmpl w:val="3D1473DC"/>
    <w:lvl w:ilvl="0" w:tplc="36084EEA">
      <w:start w:val="1"/>
      <w:numFmt w:val="decimal"/>
      <w:lvlText w:val="%1."/>
      <w:lvlJc w:val="left"/>
      <w:pPr>
        <w:ind w:left="7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C266352">
      <w:start w:val="1"/>
      <w:numFmt w:val="lowerLetter"/>
      <w:lvlText w:val="%2"/>
      <w:lvlJc w:val="left"/>
      <w:pPr>
        <w:ind w:left="14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6BAD35C">
      <w:start w:val="1"/>
      <w:numFmt w:val="lowerRoman"/>
      <w:lvlText w:val="%3"/>
      <w:lvlJc w:val="left"/>
      <w:pPr>
        <w:ind w:left="21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FDC6B32">
      <w:start w:val="1"/>
      <w:numFmt w:val="decimal"/>
      <w:lvlText w:val="%4"/>
      <w:lvlJc w:val="left"/>
      <w:pPr>
        <w:ind w:left="28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E4DD82">
      <w:start w:val="1"/>
      <w:numFmt w:val="lowerLetter"/>
      <w:lvlText w:val="%5"/>
      <w:lvlJc w:val="left"/>
      <w:pPr>
        <w:ind w:left="36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022746A">
      <w:start w:val="1"/>
      <w:numFmt w:val="lowerRoman"/>
      <w:lvlText w:val="%6"/>
      <w:lvlJc w:val="left"/>
      <w:pPr>
        <w:ind w:left="43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A34C04A">
      <w:start w:val="1"/>
      <w:numFmt w:val="decimal"/>
      <w:lvlText w:val="%7"/>
      <w:lvlJc w:val="left"/>
      <w:pPr>
        <w:ind w:left="50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C3C9C06">
      <w:start w:val="1"/>
      <w:numFmt w:val="lowerLetter"/>
      <w:lvlText w:val="%8"/>
      <w:lvlJc w:val="left"/>
      <w:pPr>
        <w:ind w:left="57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7926AFC">
      <w:start w:val="1"/>
      <w:numFmt w:val="lowerRoman"/>
      <w:lvlText w:val="%9"/>
      <w:lvlJc w:val="left"/>
      <w:pPr>
        <w:ind w:left="64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7472D3A"/>
    <w:multiLevelType w:val="hybridMultilevel"/>
    <w:tmpl w:val="8BF82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D256F"/>
    <w:multiLevelType w:val="hybridMultilevel"/>
    <w:tmpl w:val="48CE9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014C9"/>
    <w:multiLevelType w:val="hybridMultilevel"/>
    <w:tmpl w:val="F60E22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A03F0"/>
    <w:multiLevelType w:val="hybridMultilevel"/>
    <w:tmpl w:val="8528C7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955CB"/>
    <w:multiLevelType w:val="hybridMultilevel"/>
    <w:tmpl w:val="E54647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37EA3"/>
    <w:multiLevelType w:val="hybridMultilevel"/>
    <w:tmpl w:val="E5C69FD4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8" w15:restartNumberingAfterBreak="0">
    <w:nsid w:val="51D758F8"/>
    <w:multiLevelType w:val="hybridMultilevel"/>
    <w:tmpl w:val="333E2C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0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B2FB8"/>
    <w:multiLevelType w:val="hybridMultilevel"/>
    <w:tmpl w:val="87E837D6"/>
    <w:lvl w:ilvl="0" w:tplc="011CECE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601126">
    <w:abstractNumId w:val="10"/>
  </w:num>
  <w:num w:numId="2" w16cid:durableId="713114461">
    <w:abstractNumId w:val="9"/>
  </w:num>
  <w:num w:numId="3" w16cid:durableId="1889299696">
    <w:abstractNumId w:val="7"/>
  </w:num>
  <w:num w:numId="4" w16cid:durableId="1330672329">
    <w:abstractNumId w:val="4"/>
  </w:num>
  <w:num w:numId="5" w16cid:durableId="1888686110">
    <w:abstractNumId w:val="11"/>
  </w:num>
  <w:num w:numId="6" w16cid:durableId="2043434202">
    <w:abstractNumId w:val="1"/>
  </w:num>
  <w:num w:numId="7" w16cid:durableId="199441855">
    <w:abstractNumId w:val="3"/>
  </w:num>
  <w:num w:numId="8" w16cid:durableId="12561371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2677160">
    <w:abstractNumId w:val="5"/>
  </w:num>
  <w:num w:numId="10" w16cid:durableId="1820002334">
    <w:abstractNumId w:val="8"/>
  </w:num>
  <w:num w:numId="11" w16cid:durableId="6594325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8858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40"/>
    <w:rsid w:val="000125DC"/>
    <w:rsid w:val="000151EF"/>
    <w:rsid w:val="00027430"/>
    <w:rsid w:val="00031BA2"/>
    <w:rsid w:val="00032B7C"/>
    <w:rsid w:val="00073750"/>
    <w:rsid w:val="00084BDC"/>
    <w:rsid w:val="000A6F52"/>
    <w:rsid w:val="000B0A06"/>
    <w:rsid w:val="000E2B46"/>
    <w:rsid w:val="000E5D15"/>
    <w:rsid w:val="000F103F"/>
    <w:rsid w:val="000F37DD"/>
    <w:rsid w:val="00101DF5"/>
    <w:rsid w:val="001126C2"/>
    <w:rsid w:val="0013148E"/>
    <w:rsid w:val="001621FA"/>
    <w:rsid w:val="00163B6D"/>
    <w:rsid w:val="00180DBD"/>
    <w:rsid w:val="0019632B"/>
    <w:rsid w:val="001A0E60"/>
    <w:rsid w:val="001A5773"/>
    <w:rsid w:val="001A5DA0"/>
    <w:rsid w:val="001A6D4A"/>
    <w:rsid w:val="001A74A7"/>
    <w:rsid w:val="001B44D4"/>
    <w:rsid w:val="001C3BFE"/>
    <w:rsid w:val="001C7760"/>
    <w:rsid w:val="001E7515"/>
    <w:rsid w:val="001F045F"/>
    <w:rsid w:val="00215C0A"/>
    <w:rsid w:val="002270AD"/>
    <w:rsid w:val="002459E5"/>
    <w:rsid w:val="002534B2"/>
    <w:rsid w:val="00261DB7"/>
    <w:rsid w:val="002667E6"/>
    <w:rsid w:val="00272CB7"/>
    <w:rsid w:val="002846AB"/>
    <w:rsid w:val="00287DBD"/>
    <w:rsid w:val="002B6FFD"/>
    <w:rsid w:val="002C069A"/>
    <w:rsid w:val="00333524"/>
    <w:rsid w:val="00370722"/>
    <w:rsid w:val="00380AEB"/>
    <w:rsid w:val="003C0666"/>
    <w:rsid w:val="003D27E9"/>
    <w:rsid w:val="003D29A0"/>
    <w:rsid w:val="003E265C"/>
    <w:rsid w:val="00413D9F"/>
    <w:rsid w:val="00417311"/>
    <w:rsid w:val="0042698A"/>
    <w:rsid w:val="004508EB"/>
    <w:rsid w:val="004629FE"/>
    <w:rsid w:val="00463C08"/>
    <w:rsid w:val="00477B01"/>
    <w:rsid w:val="00477E59"/>
    <w:rsid w:val="00482686"/>
    <w:rsid w:val="00494727"/>
    <w:rsid w:val="004A3967"/>
    <w:rsid w:val="004A62D1"/>
    <w:rsid w:val="004B1302"/>
    <w:rsid w:val="004B185B"/>
    <w:rsid w:val="004B5B91"/>
    <w:rsid w:val="004B7169"/>
    <w:rsid w:val="004D0666"/>
    <w:rsid w:val="004D4640"/>
    <w:rsid w:val="004D680F"/>
    <w:rsid w:val="00501CC0"/>
    <w:rsid w:val="005040EC"/>
    <w:rsid w:val="005074DA"/>
    <w:rsid w:val="00582D20"/>
    <w:rsid w:val="00585B52"/>
    <w:rsid w:val="005A056F"/>
    <w:rsid w:val="005B4A9D"/>
    <w:rsid w:val="005B5C70"/>
    <w:rsid w:val="005F02BC"/>
    <w:rsid w:val="005F5A36"/>
    <w:rsid w:val="006111E9"/>
    <w:rsid w:val="00611553"/>
    <w:rsid w:val="00624D55"/>
    <w:rsid w:val="00631A35"/>
    <w:rsid w:val="006450CB"/>
    <w:rsid w:val="00680600"/>
    <w:rsid w:val="006819F1"/>
    <w:rsid w:val="00683A10"/>
    <w:rsid w:val="0069680A"/>
    <w:rsid w:val="006D6520"/>
    <w:rsid w:val="006E1740"/>
    <w:rsid w:val="006E4A64"/>
    <w:rsid w:val="006F2EEA"/>
    <w:rsid w:val="006F3B9F"/>
    <w:rsid w:val="006F51FE"/>
    <w:rsid w:val="006F52FD"/>
    <w:rsid w:val="00701025"/>
    <w:rsid w:val="00717226"/>
    <w:rsid w:val="00726453"/>
    <w:rsid w:val="00735C0D"/>
    <w:rsid w:val="00746530"/>
    <w:rsid w:val="007514C8"/>
    <w:rsid w:val="007543D5"/>
    <w:rsid w:val="007558B9"/>
    <w:rsid w:val="0077094E"/>
    <w:rsid w:val="0077705D"/>
    <w:rsid w:val="007A2953"/>
    <w:rsid w:val="007A4CCE"/>
    <w:rsid w:val="007C041D"/>
    <w:rsid w:val="007C77DD"/>
    <w:rsid w:val="007F36EC"/>
    <w:rsid w:val="008032A5"/>
    <w:rsid w:val="0081287E"/>
    <w:rsid w:val="00817E75"/>
    <w:rsid w:val="00833A73"/>
    <w:rsid w:val="008452CA"/>
    <w:rsid w:val="00866AF9"/>
    <w:rsid w:val="00870F4D"/>
    <w:rsid w:val="008733DE"/>
    <w:rsid w:val="00874619"/>
    <w:rsid w:val="0088202E"/>
    <w:rsid w:val="00883D8C"/>
    <w:rsid w:val="00886557"/>
    <w:rsid w:val="00890637"/>
    <w:rsid w:val="0089160C"/>
    <w:rsid w:val="008934CE"/>
    <w:rsid w:val="008D44B0"/>
    <w:rsid w:val="008F2CA7"/>
    <w:rsid w:val="00907C35"/>
    <w:rsid w:val="009262A6"/>
    <w:rsid w:val="009321F4"/>
    <w:rsid w:val="00945561"/>
    <w:rsid w:val="009643C3"/>
    <w:rsid w:val="0097149A"/>
    <w:rsid w:val="00982BEA"/>
    <w:rsid w:val="009C3600"/>
    <w:rsid w:val="009C3E55"/>
    <w:rsid w:val="009E2C0B"/>
    <w:rsid w:val="00A03408"/>
    <w:rsid w:val="00A05559"/>
    <w:rsid w:val="00A0747A"/>
    <w:rsid w:val="00A10113"/>
    <w:rsid w:val="00A3260D"/>
    <w:rsid w:val="00A41520"/>
    <w:rsid w:val="00A42010"/>
    <w:rsid w:val="00A6025B"/>
    <w:rsid w:val="00A67696"/>
    <w:rsid w:val="00A67AC0"/>
    <w:rsid w:val="00A75F9F"/>
    <w:rsid w:val="00A97D44"/>
    <w:rsid w:val="00AA3F78"/>
    <w:rsid w:val="00AB7D15"/>
    <w:rsid w:val="00AC3A42"/>
    <w:rsid w:val="00AC670B"/>
    <w:rsid w:val="00AC6E1C"/>
    <w:rsid w:val="00AD4550"/>
    <w:rsid w:val="00AD7D8F"/>
    <w:rsid w:val="00AE048C"/>
    <w:rsid w:val="00AE4B12"/>
    <w:rsid w:val="00B027F6"/>
    <w:rsid w:val="00B070B3"/>
    <w:rsid w:val="00B11BCD"/>
    <w:rsid w:val="00B173D3"/>
    <w:rsid w:val="00B20F43"/>
    <w:rsid w:val="00B30E0E"/>
    <w:rsid w:val="00B319EB"/>
    <w:rsid w:val="00B31D96"/>
    <w:rsid w:val="00B35CEC"/>
    <w:rsid w:val="00B36D11"/>
    <w:rsid w:val="00B44E31"/>
    <w:rsid w:val="00B57C5C"/>
    <w:rsid w:val="00B65642"/>
    <w:rsid w:val="00B751B3"/>
    <w:rsid w:val="00B81776"/>
    <w:rsid w:val="00B87BF2"/>
    <w:rsid w:val="00B91126"/>
    <w:rsid w:val="00B9774F"/>
    <w:rsid w:val="00BA1A4F"/>
    <w:rsid w:val="00BA38C7"/>
    <w:rsid w:val="00BC1754"/>
    <w:rsid w:val="00BD0E52"/>
    <w:rsid w:val="00BD4B70"/>
    <w:rsid w:val="00BE1DDB"/>
    <w:rsid w:val="00BE1F3C"/>
    <w:rsid w:val="00BE1FE6"/>
    <w:rsid w:val="00C415B0"/>
    <w:rsid w:val="00C46BB2"/>
    <w:rsid w:val="00C50896"/>
    <w:rsid w:val="00C653FC"/>
    <w:rsid w:val="00C734A5"/>
    <w:rsid w:val="00C8479C"/>
    <w:rsid w:val="00CB402E"/>
    <w:rsid w:val="00CC3133"/>
    <w:rsid w:val="00CC7AE1"/>
    <w:rsid w:val="00CD64EE"/>
    <w:rsid w:val="00D2667C"/>
    <w:rsid w:val="00D4392D"/>
    <w:rsid w:val="00D51B6F"/>
    <w:rsid w:val="00D57D3D"/>
    <w:rsid w:val="00D64690"/>
    <w:rsid w:val="00D75EF6"/>
    <w:rsid w:val="00D8229A"/>
    <w:rsid w:val="00D85955"/>
    <w:rsid w:val="00D86835"/>
    <w:rsid w:val="00D937C1"/>
    <w:rsid w:val="00DA1A4A"/>
    <w:rsid w:val="00DD21DC"/>
    <w:rsid w:val="00DE6929"/>
    <w:rsid w:val="00DF42ED"/>
    <w:rsid w:val="00E131EC"/>
    <w:rsid w:val="00E36C58"/>
    <w:rsid w:val="00E4165F"/>
    <w:rsid w:val="00E44781"/>
    <w:rsid w:val="00E61558"/>
    <w:rsid w:val="00E627EF"/>
    <w:rsid w:val="00E6503F"/>
    <w:rsid w:val="00E70DF8"/>
    <w:rsid w:val="00E75D75"/>
    <w:rsid w:val="00E9763C"/>
    <w:rsid w:val="00EB2390"/>
    <w:rsid w:val="00EE3A3E"/>
    <w:rsid w:val="00EF3295"/>
    <w:rsid w:val="00EF7C8E"/>
    <w:rsid w:val="00F0662D"/>
    <w:rsid w:val="00F06C6B"/>
    <w:rsid w:val="00F24580"/>
    <w:rsid w:val="00F27F28"/>
    <w:rsid w:val="00F40065"/>
    <w:rsid w:val="00F42220"/>
    <w:rsid w:val="00F55DF8"/>
    <w:rsid w:val="00F65E0B"/>
    <w:rsid w:val="00F66420"/>
    <w:rsid w:val="00F83856"/>
    <w:rsid w:val="00F85800"/>
    <w:rsid w:val="00F96ED4"/>
    <w:rsid w:val="00FA384F"/>
    <w:rsid w:val="00FB1E15"/>
    <w:rsid w:val="00FC429A"/>
    <w:rsid w:val="00FD236B"/>
    <w:rsid w:val="00FD310D"/>
    <w:rsid w:val="00FE01B2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976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1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5">
    <w:name w:val="Style5"/>
    <w:basedOn w:val="Tekstbalonia"/>
    <w:autoRedefine/>
    <w:qFormat/>
    <w:rsid w:val="0081287E"/>
    <w:rPr>
      <w:rFonts w:ascii="Tahoma" w:hAnsi="Tahoma" w:cs="Tahoma"/>
      <w:sz w:val="22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287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287E"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rsid w:val="006E174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E1740"/>
    <w:rPr>
      <w:rFonts w:ascii="Calibri" w:eastAsia="Calibri" w:hAnsi="Calibri" w:cs="Calibri"/>
      <w:lang w:val="en-US"/>
    </w:rPr>
  </w:style>
  <w:style w:type="paragraph" w:styleId="Odlomakpopisa">
    <w:name w:val="List Paragraph"/>
    <w:basedOn w:val="Normal"/>
    <w:uiPriority w:val="99"/>
    <w:qFormat/>
    <w:rsid w:val="006E1740"/>
    <w:pPr>
      <w:ind w:left="826" w:hanging="360"/>
    </w:pPr>
  </w:style>
  <w:style w:type="paragraph" w:styleId="Tijeloteksta">
    <w:name w:val="Body Text"/>
    <w:basedOn w:val="Normal"/>
    <w:link w:val="TijelotekstaChar"/>
    <w:uiPriority w:val="1"/>
    <w:qFormat/>
    <w:rsid w:val="006E1740"/>
    <w:pPr>
      <w:ind w:left="118"/>
    </w:pPr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6E1740"/>
    <w:rPr>
      <w:rFonts w:ascii="Calibri" w:eastAsia="Calibri" w:hAnsi="Calibri" w:cs="Calibri"/>
      <w:sz w:val="24"/>
      <w:szCs w:val="24"/>
      <w:lang w:val="en-US"/>
    </w:rPr>
  </w:style>
  <w:style w:type="table" w:styleId="Reetkatablice">
    <w:name w:val="Table Grid"/>
    <w:basedOn w:val="Obinatablica"/>
    <w:uiPriority w:val="39"/>
    <w:rsid w:val="0072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1F045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F045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F045F"/>
    <w:rPr>
      <w:rFonts w:ascii="Calibri" w:eastAsia="Calibri" w:hAnsi="Calibri" w:cs="Calibri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F045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F045F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BE1FE6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B5C70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B5C70"/>
    <w:rPr>
      <w:rFonts w:ascii="Calibri" w:eastAsia="Calibri" w:hAnsi="Calibri" w:cs="Calibri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5B5C70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4D066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D0666"/>
    <w:rPr>
      <w:rFonts w:ascii="Calibri" w:eastAsia="Calibri" w:hAnsi="Calibri" w:cs="Calibri"/>
      <w:lang w:val="en-US"/>
    </w:rPr>
  </w:style>
  <w:style w:type="table" w:customStyle="1" w:styleId="Reetkatablice1">
    <w:name w:val="Rešetka tablice1"/>
    <w:basedOn w:val="Obinatablica"/>
    <w:rsid w:val="00D57D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D310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D310D"/>
    <w:rPr>
      <w:color w:val="605E5C"/>
      <w:shd w:val="clear" w:color="auto" w:fill="E1DFDD"/>
    </w:rPr>
  </w:style>
  <w:style w:type="table" w:customStyle="1" w:styleId="TableGrid1">
    <w:name w:val="Table Grid1"/>
    <w:basedOn w:val="Obinatablica"/>
    <w:next w:val="Reetkatablice"/>
    <w:uiPriority w:val="99"/>
    <w:rsid w:val="002270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7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611553"/>
    <w:pPr>
      <w:spacing w:after="0" w:line="240" w:lineRule="auto"/>
    </w:pPr>
    <w:rPr>
      <w:rFonts w:eastAsiaTheme="minorEastAsia"/>
      <w:kern w:val="2"/>
      <w:lang w:eastAsia="hr-H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DECD-9A1B-4E16-A98B-D1EA7ED3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9T12:23:00Z</dcterms:created>
  <dcterms:modified xsi:type="dcterms:W3CDTF">2023-12-06T14:53:00Z</dcterms:modified>
</cp:coreProperties>
</file>